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57" w:rsidRPr="00D462F8" w:rsidRDefault="008F3257" w:rsidP="008F3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F3257" w:rsidRPr="00D462F8" w:rsidRDefault="008F3257" w:rsidP="008F3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>засідання кафед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2F8">
        <w:rPr>
          <w:rFonts w:ascii="Times New Roman" w:hAnsi="Times New Roman" w:cs="Times New Roman"/>
          <w:b/>
          <w:bCs/>
          <w:sz w:val="28"/>
          <w:szCs w:val="28"/>
        </w:rPr>
        <w:t>бізнесу та управління персоналом</w:t>
      </w:r>
    </w:p>
    <w:p w:rsidR="008F3257" w:rsidRDefault="008F3257" w:rsidP="008F3257">
      <w:pPr>
        <w:pStyle w:val="20"/>
        <w:shd w:val="clear" w:color="auto" w:fill="auto"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факультету</w:t>
      </w:r>
    </w:p>
    <w:p w:rsidR="008F3257" w:rsidRDefault="008F3257" w:rsidP="008F325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3257" w:rsidRPr="00D462F8" w:rsidRDefault="008F3257" w:rsidP="008F325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bCs/>
          <w:sz w:val="28"/>
          <w:szCs w:val="28"/>
        </w:rPr>
        <w:t>14.12</w:t>
      </w:r>
      <w:r w:rsidRPr="00D462F8">
        <w:rPr>
          <w:rFonts w:ascii="Times New Roman" w:hAnsi="Times New Roman" w:cs="Times New Roman"/>
          <w:b/>
          <w:bCs/>
          <w:sz w:val="28"/>
          <w:szCs w:val="28"/>
        </w:rPr>
        <w:t>.2020 року</w:t>
      </w:r>
    </w:p>
    <w:p w:rsidR="008F3257" w:rsidRPr="008F3257" w:rsidRDefault="008F3257" w:rsidP="008F3257">
      <w:pPr>
        <w:pStyle w:val="31"/>
        <w:shd w:val="clear" w:color="auto" w:fill="auto"/>
        <w:spacing w:line="240" w:lineRule="auto"/>
        <w:ind w:left="4395" w:hanging="4395"/>
        <w:jc w:val="right"/>
        <w:rPr>
          <w:b w:val="0"/>
          <w:i/>
          <w:sz w:val="28"/>
          <w:szCs w:val="28"/>
          <w:lang w:val="uk-UA"/>
        </w:rPr>
      </w:pPr>
      <w:r w:rsidRPr="008F3257">
        <w:rPr>
          <w:rStyle w:val="313pt"/>
          <w:b/>
          <w:sz w:val="28"/>
          <w:szCs w:val="28"/>
        </w:rPr>
        <w:t>Присутні – 1</w:t>
      </w:r>
      <w:r w:rsidRPr="008F3257">
        <w:rPr>
          <w:rStyle w:val="313pt"/>
          <w:b/>
          <w:sz w:val="28"/>
          <w:szCs w:val="28"/>
        </w:rPr>
        <w:t>2</w:t>
      </w:r>
      <w:r w:rsidRPr="008F3257">
        <w:rPr>
          <w:rStyle w:val="313pt"/>
          <w:b/>
          <w:sz w:val="28"/>
          <w:szCs w:val="28"/>
        </w:rPr>
        <w:t xml:space="preserve"> чол.</w:t>
      </w:r>
      <w:r w:rsidRPr="008F3257">
        <w:rPr>
          <w:b w:val="0"/>
          <w:i/>
          <w:sz w:val="28"/>
          <w:szCs w:val="28"/>
          <w:lang w:val="uk-UA"/>
        </w:rPr>
        <w:t xml:space="preserve"> </w:t>
      </w:r>
    </w:p>
    <w:p w:rsidR="002D34D0" w:rsidRPr="00D462F8" w:rsidRDefault="002D34D0" w:rsidP="002D34D0">
      <w:pPr>
        <w:rPr>
          <w:rFonts w:ascii="Times New Roman" w:hAnsi="Times New Roman" w:cs="Times New Roman"/>
          <w:b/>
          <w:sz w:val="28"/>
          <w:szCs w:val="28"/>
        </w:rPr>
      </w:pPr>
    </w:p>
    <w:p w:rsidR="002D34D0" w:rsidRPr="00D462F8" w:rsidRDefault="002D34D0" w:rsidP="002D3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62F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24308" w:rsidRPr="00D462F8" w:rsidRDefault="00524308">
      <w:pPr>
        <w:rPr>
          <w:rFonts w:ascii="Times New Roman" w:hAnsi="Times New Roman" w:cs="Times New Roman"/>
          <w:sz w:val="28"/>
          <w:szCs w:val="28"/>
        </w:rPr>
      </w:pPr>
    </w:p>
    <w:p w:rsidR="00524308" w:rsidRPr="00D462F8" w:rsidRDefault="00524308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hAnsi="Times New Roman" w:cs="Times New Roman"/>
          <w:sz w:val="28"/>
          <w:szCs w:val="28"/>
        </w:rPr>
        <w:t xml:space="preserve">1. </w:t>
      </w:r>
      <w:r w:rsidR="00200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моніторингу комісією вченої ради ЧНУ.</w:t>
      </w:r>
    </w:p>
    <w:p w:rsidR="00524308" w:rsidRPr="00D462F8" w:rsidRDefault="00524308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06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D34D0" w:rsidRPr="00D462F8" w:rsidRDefault="00524308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0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ерерозподіл навантаження</w:t>
      </w:r>
      <w:r w:rsidR="00782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4D0" w:rsidRPr="00D462F8" w:rsidRDefault="002D34D0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06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524308" w:rsidRPr="00D462F8" w:rsidRDefault="002D34D0" w:rsidP="00200C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пуск до захисту дипломних робіт </w:t>
      </w:r>
      <w:r w:rsidR="00782639" w:rsidRPr="00856179">
        <w:rPr>
          <w:rFonts w:ascii="Times New Roman" w:hAnsi="Times New Roman" w:cs="Times New Roman"/>
          <w:color w:val="000000"/>
          <w:sz w:val="28"/>
          <w:szCs w:val="28"/>
        </w:rPr>
        <w:t>другого (маг</w:t>
      </w:r>
      <w:r w:rsidR="00782639">
        <w:rPr>
          <w:rFonts w:ascii="Times New Roman" w:hAnsi="Times New Roman" w:cs="Times New Roman"/>
          <w:color w:val="000000"/>
          <w:sz w:val="28"/>
          <w:szCs w:val="28"/>
        </w:rPr>
        <w:t>істерського) рівня вищої освіти</w:t>
      </w:r>
      <w:r w:rsidR="00782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257" w:rsidRDefault="008F3257" w:rsidP="008237F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774" w:rsidRPr="0059310B" w:rsidRDefault="00782639" w:rsidP="008237F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3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9310B" w:rsidRPr="00593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9310B" w:rsidRPr="0059310B">
        <w:rPr>
          <w:rFonts w:ascii="Times New Roman" w:hAnsi="Times New Roman" w:cs="Times New Roman"/>
          <w:color w:val="000000"/>
          <w:sz w:val="28"/>
          <w:szCs w:val="28"/>
        </w:rPr>
        <w:t>Про рекомендацію до друку навчального посібника.</w:t>
      </w:r>
    </w:p>
    <w:p w:rsidR="00E73787" w:rsidRDefault="00190774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 w:rsidR="0006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:rsidR="00C6556A" w:rsidRDefault="00782639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774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говор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го заняття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р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І.</w:t>
      </w:r>
      <w:r w:rsidR="00C6556A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56A" w:rsidRPr="00D462F8" w:rsidRDefault="00C6556A" w:rsidP="00C655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6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C6556A" w:rsidRDefault="00C6556A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08" w:rsidRDefault="00524308" w:rsidP="00823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511" w:rsidRPr="002A128D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2F8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r w:rsidR="002A128D" w:rsidRPr="002A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езультати моніторингу комісією вченої ради ЧНУ</w:t>
      </w:r>
      <w:r w:rsidR="002A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47551" w:rsidRDefault="00247551" w:rsidP="00362C66">
      <w:pPr>
        <w:ind w:left="1843" w:hanging="18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A7E" w:rsidRDefault="00FD4A7E" w:rsidP="00362C66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132E50">
        <w:rPr>
          <w:rFonts w:ascii="Times New Roman" w:eastAsia="Times New Roman" w:hAnsi="Times New Roman" w:cs="Times New Roman"/>
          <w:sz w:val="28"/>
          <w:szCs w:val="28"/>
          <w:lang w:eastAsia="ru-RU"/>
        </w:rPr>
        <w:t>. Інформацію прийняти до відома та врахувати всі зауваження.</w:t>
      </w:r>
    </w:p>
    <w:p w:rsidR="00AC0511" w:rsidRPr="00D462F8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11" w:rsidRPr="00840343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D4A7E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AE632F" w:rsidRPr="00AE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ерерозподіл навантаження.</w:t>
      </w:r>
    </w:p>
    <w:p w:rsidR="00FD4A7E" w:rsidRPr="00840343" w:rsidRDefault="00FD4A7E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43" w:rsidRPr="00D462F8" w:rsidRDefault="00840343" w:rsidP="008403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</w:t>
      </w:r>
      <w:r w:rsidRPr="0019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466A" w:rsidRPr="00AF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="00AF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AF466A" w:rsidRPr="00AF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діл навчального навантаження та ставок на     2020-2021 </w:t>
      </w:r>
      <w:proofErr w:type="spellStart"/>
      <w:r w:rsidR="00AF466A" w:rsidRPr="00AF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AF466A" w:rsidRPr="00AF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343" w:rsidRPr="00D462F8" w:rsidRDefault="00840343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39" w:rsidRPr="00782639" w:rsidRDefault="00AC0511" w:rsidP="0078263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40343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782639" w:rsidRPr="0078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допуск до захисту дипломних робіт </w:t>
      </w:r>
      <w:r w:rsidR="00782639" w:rsidRPr="00782639">
        <w:rPr>
          <w:rFonts w:ascii="Times New Roman" w:hAnsi="Times New Roman" w:cs="Times New Roman"/>
          <w:b/>
          <w:color w:val="000000"/>
          <w:sz w:val="28"/>
          <w:szCs w:val="28"/>
        </w:rPr>
        <w:t>другого (магістерського) рівня вищої освіти</w:t>
      </w:r>
      <w:r w:rsidR="00782639" w:rsidRPr="0078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2639" w:rsidRDefault="00782639" w:rsidP="0059213B">
      <w:pPr>
        <w:ind w:left="1843" w:hanging="18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0B2" w:rsidRPr="003D70B2" w:rsidRDefault="003D70B2" w:rsidP="003D70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3D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Інформацію прийняти до відома.</w:t>
      </w:r>
    </w:p>
    <w:p w:rsidR="00F72FA9" w:rsidRDefault="0059213B" w:rsidP="00F72FA9">
      <w:pPr>
        <w:widowControl w:val="0"/>
        <w:ind w:left="1843" w:hanging="184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B2" w:rsidRPr="003D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2FA9">
        <w:rPr>
          <w:rFonts w:ascii="Times New Roman" w:hAnsi="Times New Roman" w:cs="Times New Roman"/>
          <w:sz w:val="28"/>
          <w:szCs w:val="28"/>
        </w:rPr>
        <w:t>2.Д</w:t>
      </w:r>
      <w:r w:rsidR="00F72FA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устити магістерські роботи спеціальностей 076 «Підприємництво, торгівля та біржова діяльність» </w:t>
      </w:r>
      <w:r w:rsidR="00F72FA9">
        <w:rPr>
          <w:rFonts w:ascii="Times New Roman" w:hAnsi="Times New Roman" w:cs="Times New Roman"/>
          <w:color w:val="000000"/>
          <w:sz w:val="28"/>
          <w:szCs w:val="28"/>
        </w:rPr>
        <w:t xml:space="preserve">(ОП «Управління бізнес-процесами») </w:t>
      </w:r>
      <w:r w:rsidR="00F72FA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та 051 «Економіка» </w:t>
      </w:r>
      <w:r w:rsidR="00F72FA9">
        <w:rPr>
          <w:rFonts w:ascii="Times New Roman" w:hAnsi="Times New Roman" w:cs="Times New Roman"/>
          <w:color w:val="000000"/>
          <w:sz w:val="28"/>
          <w:szCs w:val="28"/>
        </w:rPr>
        <w:t>(ОП «</w:t>
      </w:r>
      <w:r w:rsidR="00F72FA9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r w:rsidR="00F72FA9">
        <w:rPr>
          <w:rFonts w:ascii="Times New Roman" w:hAnsi="Times New Roman" w:cs="Times New Roman"/>
          <w:color w:val="000000"/>
          <w:sz w:val="28"/>
          <w:szCs w:val="28"/>
        </w:rPr>
        <w:t xml:space="preserve">-інжиніринг») </w:t>
      </w:r>
      <w:r w:rsidR="00F72FA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 основного захисту магістерських робіт.</w:t>
      </w:r>
    </w:p>
    <w:p w:rsidR="00F72FA9" w:rsidRDefault="00F72FA9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FA9" w:rsidRPr="00C77727" w:rsidRDefault="00F72FA9" w:rsidP="00F72FA9">
      <w:pPr>
        <w:shd w:val="clear" w:color="auto" w:fill="FFFFFF"/>
        <w:spacing w:line="276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A486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УХАЛИ</w:t>
      </w:r>
      <w:r w:rsidRPr="008A486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727">
        <w:rPr>
          <w:rFonts w:ascii="Times New Roman" w:hAnsi="Times New Roman" w:cs="Times New Roman"/>
          <w:b/>
          <w:color w:val="000000"/>
          <w:sz w:val="28"/>
          <w:szCs w:val="28"/>
        </w:rPr>
        <w:t>Про рекомендацію до друку навчального посібника</w:t>
      </w:r>
      <w:r w:rsidR="0059310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72FA9" w:rsidRDefault="00F72FA9" w:rsidP="00F72FA9">
      <w:pPr>
        <w:shd w:val="clear" w:color="auto" w:fill="FFFFFF"/>
        <w:spacing w:line="276" w:lineRule="auto"/>
        <w:ind w:left="1843" w:hanging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FA9" w:rsidRPr="00B93F4C" w:rsidRDefault="00F72FA9" w:rsidP="00F72FA9">
      <w:pPr>
        <w:shd w:val="clear" w:color="auto" w:fill="FFFFFF"/>
        <w:spacing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3C1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УХВАЛИЛИ:</w:t>
      </w:r>
      <w:r w:rsidRPr="004063C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екомендувати до друку навчальний посібник: </w:t>
      </w:r>
      <w:r w:rsidRPr="004063C1">
        <w:rPr>
          <w:rFonts w:ascii="Times New Roman" w:hAnsi="Times New Roman" w:cs="Times New Roman"/>
          <w:sz w:val="28"/>
          <w:szCs w:val="28"/>
        </w:rPr>
        <w:t xml:space="preserve">Інтелектуальний бізнес / </w:t>
      </w:r>
      <w:proofErr w:type="spellStart"/>
      <w:r w:rsidRPr="004063C1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4063C1">
        <w:rPr>
          <w:rFonts w:ascii="Times New Roman" w:hAnsi="Times New Roman" w:cs="Times New Roman"/>
          <w:sz w:val="28"/>
          <w:szCs w:val="28"/>
        </w:rPr>
        <w:t xml:space="preserve">.: Водянка Л.Д., </w:t>
      </w:r>
      <w:proofErr w:type="spellStart"/>
      <w:r w:rsidR="00063966">
        <w:rPr>
          <w:rFonts w:ascii="Times New Roman" w:hAnsi="Times New Roman" w:cs="Times New Roman"/>
          <w:sz w:val="28"/>
          <w:szCs w:val="28"/>
        </w:rPr>
        <w:t>Лопатинський</w:t>
      </w:r>
      <w:proofErr w:type="spellEnd"/>
      <w:r w:rsidR="00063966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4063C1">
        <w:rPr>
          <w:rFonts w:ascii="Times New Roman" w:hAnsi="Times New Roman" w:cs="Times New Roman"/>
          <w:sz w:val="28"/>
          <w:szCs w:val="28"/>
        </w:rPr>
        <w:t>Сибирк</w:t>
      </w:r>
      <w:r w:rsidR="000639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63966">
        <w:rPr>
          <w:rFonts w:ascii="Times New Roman" w:hAnsi="Times New Roman" w:cs="Times New Roman"/>
          <w:sz w:val="28"/>
          <w:szCs w:val="28"/>
        </w:rPr>
        <w:t xml:space="preserve"> Л.А. </w:t>
      </w:r>
      <w:r w:rsidR="00063966">
        <w:rPr>
          <w:rFonts w:ascii="Times New Roman" w:hAnsi="Times New Roman" w:cs="Times New Roman"/>
          <w:sz w:val="28"/>
          <w:szCs w:val="28"/>
        </w:rPr>
        <w:lastRenderedPageBreak/>
        <w:t>Чернівці: Рута, 2020. 240 с. Для студентів магістратури, іноземною мовою.</w:t>
      </w:r>
    </w:p>
    <w:p w:rsidR="00F72FA9" w:rsidRDefault="00F72FA9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10B" w:rsidRPr="0059310B" w:rsidRDefault="00AC0511" w:rsidP="0059310B">
      <w:pPr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9310B" w:rsidRP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Обговорення відкритого заняття </w:t>
      </w:r>
      <w:r w:rsid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рекомендації на    продовження контракту </w:t>
      </w:r>
      <w:r w:rsidR="0059310B" w:rsidRP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59310B" w:rsidRP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дорюка</w:t>
      </w:r>
      <w:proofErr w:type="spellEnd"/>
      <w:r w:rsidR="0059310B" w:rsidRP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І.).</w:t>
      </w:r>
    </w:p>
    <w:p w:rsidR="0059310B" w:rsidRDefault="0059310B" w:rsidP="000B61DB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DB" w:rsidRPr="00C403E2" w:rsidRDefault="000B61DB" w:rsidP="000B61DB">
      <w:pPr>
        <w:rPr>
          <w:rFonts w:ascii="Times New Roman" w:hAnsi="Times New Roman" w:cs="Times New Roman"/>
          <w:sz w:val="28"/>
          <w:szCs w:val="28"/>
        </w:rPr>
      </w:pPr>
      <w:r w:rsidRPr="00931464">
        <w:rPr>
          <w:rFonts w:ascii="Times New Roman" w:hAnsi="Times New Roman" w:cs="Times New Roman"/>
          <w:b/>
          <w:sz w:val="28"/>
          <w:szCs w:val="28"/>
        </w:rPr>
        <w:t>УХВАЛИЛИ</w:t>
      </w:r>
      <w:r w:rsidRPr="00C403E2">
        <w:rPr>
          <w:rFonts w:ascii="Times New Roman" w:hAnsi="Times New Roman" w:cs="Times New Roman"/>
          <w:sz w:val="28"/>
          <w:szCs w:val="28"/>
        </w:rPr>
        <w:t>: 1. Інформацію прийняти до відома.</w:t>
      </w:r>
    </w:p>
    <w:p w:rsidR="000B61DB" w:rsidRPr="00C403E2" w:rsidRDefault="000B61DB" w:rsidP="00AE632F">
      <w:pPr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C403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28D">
        <w:rPr>
          <w:rFonts w:ascii="Times New Roman" w:hAnsi="Times New Roman" w:cs="Times New Roman"/>
          <w:sz w:val="28"/>
          <w:szCs w:val="28"/>
        </w:rPr>
        <w:t xml:space="preserve"> 2. Визначити, що відкрите заняття викладача</w:t>
      </w:r>
      <w:r w:rsidR="00063966">
        <w:rPr>
          <w:rFonts w:ascii="Times New Roman" w:hAnsi="Times New Roman" w:cs="Times New Roman"/>
          <w:sz w:val="28"/>
          <w:szCs w:val="28"/>
        </w:rPr>
        <w:t xml:space="preserve"> відповідало</w:t>
      </w:r>
      <w:r w:rsidRPr="00C403E2">
        <w:rPr>
          <w:rFonts w:ascii="Times New Roman" w:hAnsi="Times New Roman" w:cs="Times New Roman"/>
          <w:sz w:val="28"/>
          <w:szCs w:val="28"/>
        </w:rPr>
        <w:t xml:space="preserve"> вимогам </w:t>
      </w:r>
      <w:r w:rsidR="00C12572" w:rsidRPr="00C403E2">
        <w:rPr>
          <w:rFonts w:ascii="Times New Roman" w:hAnsi="Times New Roman" w:cs="Times New Roman"/>
          <w:sz w:val="28"/>
          <w:szCs w:val="28"/>
        </w:rPr>
        <w:t xml:space="preserve">Вищої </w:t>
      </w:r>
      <w:r w:rsidRPr="00C403E2">
        <w:rPr>
          <w:rFonts w:ascii="Times New Roman" w:hAnsi="Times New Roman" w:cs="Times New Roman"/>
          <w:sz w:val="28"/>
          <w:szCs w:val="28"/>
        </w:rPr>
        <w:t>школи.</w:t>
      </w:r>
    </w:p>
    <w:p w:rsidR="00BE4195" w:rsidRDefault="00BE4195" w:rsidP="00AE632F">
      <w:pPr>
        <w:jc w:val="both"/>
      </w:pPr>
    </w:p>
    <w:p w:rsidR="008F3257" w:rsidRDefault="008F3257" w:rsidP="00AE632F">
      <w:pPr>
        <w:jc w:val="both"/>
      </w:pPr>
    </w:p>
    <w:p w:rsidR="00BE4195" w:rsidRPr="00C57904" w:rsidRDefault="00BE4195" w:rsidP="00BE4195">
      <w:pPr>
        <w:rPr>
          <w:rFonts w:ascii="Times New Roman" w:hAnsi="Times New Roman" w:cs="Times New Roman"/>
          <w:sz w:val="28"/>
          <w:szCs w:val="28"/>
        </w:rPr>
      </w:pPr>
      <w:r w:rsidRPr="003962BA">
        <w:rPr>
          <w:rFonts w:ascii="Times New Roman" w:hAnsi="Times New Roman" w:cs="Times New Roman"/>
          <w:sz w:val="28"/>
          <w:szCs w:val="28"/>
        </w:rPr>
        <w:t xml:space="preserve">Завідувач кафедри                                      </w:t>
      </w:r>
      <w:proofErr w:type="spellStart"/>
      <w:r w:rsidRPr="003962BA"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 w:rsidRPr="003962BA">
        <w:rPr>
          <w:rFonts w:ascii="Times New Roman" w:hAnsi="Times New Roman" w:cs="Times New Roman"/>
          <w:sz w:val="28"/>
          <w:szCs w:val="28"/>
        </w:rPr>
        <w:t xml:space="preserve">., проф. </w:t>
      </w:r>
      <w:r>
        <w:rPr>
          <w:rFonts w:ascii="Times New Roman" w:hAnsi="Times New Roman" w:cs="Times New Roman"/>
          <w:sz w:val="28"/>
          <w:szCs w:val="28"/>
        </w:rPr>
        <w:t>Юрій ЛОПАТИНСЬКИЙ</w:t>
      </w:r>
    </w:p>
    <w:p w:rsidR="00BE4195" w:rsidRDefault="00BE4195" w:rsidP="00BE4195">
      <w:pPr>
        <w:rPr>
          <w:rFonts w:ascii="Times New Roman" w:hAnsi="Times New Roman" w:cs="Times New Roman"/>
          <w:sz w:val="28"/>
          <w:szCs w:val="28"/>
        </w:rPr>
      </w:pPr>
    </w:p>
    <w:p w:rsidR="00BE4195" w:rsidRPr="00C57904" w:rsidRDefault="00BE4195" w:rsidP="00BE4195">
      <w:pPr>
        <w:rPr>
          <w:rFonts w:ascii="Times New Roman" w:hAnsi="Times New Roman" w:cs="Times New Roman"/>
          <w:sz w:val="28"/>
          <w:szCs w:val="28"/>
        </w:rPr>
      </w:pPr>
      <w:r w:rsidRPr="003962BA"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</w:t>
      </w:r>
      <w:r w:rsidR="00063966">
        <w:rPr>
          <w:rFonts w:ascii="Times New Roman" w:hAnsi="Times New Roman" w:cs="Times New Roman"/>
          <w:sz w:val="28"/>
          <w:szCs w:val="28"/>
        </w:rPr>
        <w:t xml:space="preserve">  </w:t>
      </w:r>
      <w:r w:rsidRPr="003962BA">
        <w:rPr>
          <w:rFonts w:ascii="Times New Roman" w:hAnsi="Times New Roman" w:cs="Times New Roman"/>
          <w:sz w:val="28"/>
          <w:szCs w:val="28"/>
        </w:rPr>
        <w:t xml:space="preserve">ст. лаборант </w:t>
      </w:r>
      <w:r>
        <w:rPr>
          <w:rFonts w:ascii="Times New Roman" w:hAnsi="Times New Roman" w:cs="Times New Roman"/>
          <w:sz w:val="28"/>
          <w:szCs w:val="28"/>
        </w:rPr>
        <w:t>Віра КОЗАК</w:t>
      </w:r>
    </w:p>
    <w:p w:rsidR="00BE4195" w:rsidRPr="00BE4195" w:rsidRDefault="00BE4195"/>
    <w:sectPr w:rsidR="00BE4195" w:rsidRPr="00BE4195" w:rsidSect="002D34D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89" w:rsidRDefault="00B61689" w:rsidP="00C12572">
      <w:r>
        <w:separator/>
      </w:r>
    </w:p>
  </w:endnote>
  <w:endnote w:type="continuationSeparator" w:id="0">
    <w:p w:rsidR="00B61689" w:rsidRDefault="00B61689" w:rsidP="00C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89" w:rsidRDefault="00B61689" w:rsidP="00C12572">
      <w:r>
        <w:separator/>
      </w:r>
    </w:p>
  </w:footnote>
  <w:footnote w:type="continuationSeparator" w:id="0">
    <w:p w:rsidR="00B61689" w:rsidRDefault="00B61689" w:rsidP="00C1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6E72"/>
    <w:multiLevelType w:val="hybridMultilevel"/>
    <w:tmpl w:val="21DA1B42"/>
    <w:lvl w:ilvl="0" w:tplc="95B4BC2A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6F5D1E19"/>
    <w:multiLevelType w:val="hybridMultilevel"/>
    <w:tmpl w:val="98D0E582"/>
    <w:lvl w:ilvl="0" w:tplc="79AC48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785773BA"/>
    <w:multiLevelType w:val="hybridMultilevel"/>
    <w:tmpl w:val="FBFEFEA0"/>
    <w:lvl w:ilvl="0" w:tplc="06A65D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20"/>
    <w:rsid w:val="00004190"/>
    <w:rsid w:val="000070C7"/>
    <w:rsid w:val="0004621B"/>
    <w:rsid w:val="00063966"/>
    <w:rsid w:val="000677E3"/>
    <w:rsid w:val="00080B1E"/>
    <w:rsid w:val="000B61DB"/>
    <w:rsid w:val="000D5B8D"/>
    <w:rsid w:val="00112BF6"/>
    <w:rsid w:val="00132E50"/>
    <w:rsid w:val="00160467"/>
    <w:rsid w:val="00184F06"/>
    <w:rsid w:val="00190774"/>
    <w:rsid w:val="001973DB"/>
    <w:rsid w:val="001D4053"/>
    <w:rsid w:val="001D5484"/>
    <w:rsid w:val="001E45C7"/>
    <w:rsid w:val="00200CBF"/>
    <w:rsid w:val="00247551"/>
    <w:rsid w:val="002A128D"/>
    <w:rsid w:val="002A2A19"/>
    <w:rsid w:val="002D14AC"/>
    <w:rsid w:val="002D34D0"/>
    <w:rsid w:val="00362C66"/>
    <w:rsid w:val="00367E0A"/>
    <w:rsid w:val="003D10D5"/>
    <w:rsid w:val="003D70B2"/>
    <w:rsid w:val="004000BE"/>
    <w:rsid w:val="004063C1"/>
    <w:rsid w:val="0042783B"/>
    <w:rsid w:val="00442AA0"/>
    <w:rsid w:val="00491B0C"/>
    <w:rsid w:val="004A11D5"/>
    <w:rsid w:val="004B6A1D"/>
    <w:rsid w:val="004C019B"/>
    <w:rsid w:val="004D65DE"/>
    <w:rsid w:val="00524308"/>
    <w:rsid w:val="00557C16"/>
    <w:rsid w:val="0059213B"/>
    <w:rsid w:val="0059310B"/>
    <w:rsid w:val="005C396C"/>
    <w:rsid w:val="006E1F0D"/>
    <w:rsid w:val="0076489B"/>
    <w:rsid w:val="00782639"/>
    <w:rsid w:val="0079374A"/>
    <w:rsid w:val="00796AE8"/>
    <w:rsid w:val="008237F7"/>
    <w:rsid w:val="00840343"/>
    <w:rsid w:val="008A64AE"/>
    <w:rsid w:val="008F3257"/>
    <w:rsid w:val="00937F07"/>
    <w:rsid w:val="00945D8C"/>
    <w:rsid w:val="009A0420"/>
    <w:rsid w:val="009A3A13"/>
    <w:rsid w:val="009E0B6A"/>
    <w:rsid w:val="009E49A5"/>
    <w:rsid w:val="00AC0511"/>
    <w:rsid w:val="00AE632F"/>
    <w:rsid w:val="00AF466A"/>
    <w:rsid w:val="00B61689"/>
    <w:rsid w:val="00B72007"/>
    <w:rsid w:val="00BE1785"/>
    <w:rsid w:val="00BE4195"/>
    <w:rsid w:val="00C12572"/>
    <w:rsid w:val="00C13103"/>
    <w:rsid w:val="00C6556A"/>
    <w:rsid w:val="00C833A7"/>
    <w:rsid w:val="00D03820"/>
    <w:rsid w:val="00D462F8"/>
    <w:rsid w:val="00D5153D"/>
    <w:rsid w:val="00D60B8B"/>
    <w:rsid w:val="00DA6814"/>
    <w:rsid w:val="00DD2B55"/>
    <w:rsid w:val="00DD3173"/>
    <w:rsid w:val="00E120C4"/>
    <w:rsid w:val="00E4120B"/>
    <w:rsid w:val="00E73787"/>
    <w:rsid w:val="00F010DD"/>
    <w:rsid w:val="00F72FA9"/>
    <w:rsid w:val="00F86FC4"/>
    <w:rsid w:val="00FA494D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7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1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B61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61DB"/>
    <w:pPr>
      <w:widowControl w:val="0"/>
      <w:shd w:val="clear" w:color="auto" w:fill="FFFFFF"/>
      <w:spacing w:line="322" w:lineRule="exact"/>
      <w:ind w:hanging="196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C125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2572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C125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2572"/>
    <w:rPr>
      <w:lang w:val="uk-UA"/>
    </w:rPr>
  </w:style>
  <w:style w:type="character" w:customStyle="1" w:styleId="a8">
    <w:name w:val="Основной текст_"/>
    <w:basedOn w:val="a0"/>
    <w:link w:val="3"/>
    <w:locked/>
    <w:rsid w:val="00AF46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F466A"/>
    <w:pPr>
      <w:widowControl w:val="0"/>
      <w:shd w:val="clear" w:color="auto" w:fill="FFFFFF"/>
      <w:spacing w:line="0" w:lineRule="atLeast"/>
      <w:ind w:hanging="218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9">
    <w:name w:val="Основной текст + Полужирный"/>
    <w:basedOn w:val="a8"/>
    <w:rsid w:val="00AF46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locked/>
    <w:rsid w:val="008F325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F3257"/>
    <w:pPr>
      <w:widowControl w:val="0"/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313pt">
    <w:name w:val="Основной текст (3) + 13 pt"/>
    <w:basedOn w:val="30"/>
    <w:rsid w:val="008F3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B309-48FB-4D50-A8AB-AF5E6AD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2</dc:creator>
  <cp:lastModifiedBy>tania2</cp:lastModifiedBy>
  <cp:revision>24</cp:revision>
  <dcterms:created xsi:type="dcterms:W3CDTF">2020-12-11T10:27:00Z</dcterms:created>
  <dcterms:modified xsi:type="dcterms:W3CDTF">2021-03-09T12:52:00Z</dcterms:modified>
</cp:coreProperties>
</file>